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3632" w14:paraId="705254ED" w14:textId="77777777">
      <w:pPr>
        <w:jc w:val="center"/>
        <w:rPr>
          <w:b/>
          <w:bCs/>
        </w:rPr>
      </w:pPr>
      <w:r>
        <w:rPr>
          <w:b/>
          <w:bCs/>
        </w:rPr>
        <w:t>SUPPORTING STATEMENT FOR PAPERWORK REDUCTION ACT SUBMISSIONS</w:t>
      </w:r>
    </w:p>
    <w:p w:rsidR="00383632" w14:paraId="2190FA11" w14:textId="77777777">
      <w:pPr>
        <w:jc w:val="center"/>
        <w:rPr>
          <w:b/>
          <w:bCs/>
        </w:rPr>
      </w:pPr>
    </w:p>
    <w:p w:rsidR="00383632" w14:paraId="51D61C4A" w14:textId="369E3629">
      <w:pPr>
        <w:jc w:val="center"/>
        <w:rPr>
          <w:b/>
          <w:bCs/>
        </w:rPr>
      </w:pPr>
      <w:r>
        <w:rPr>
          <w:b/>
          <w:bCs/>
        </w:rPr>
        <w:t xml:space="preserve">FMCS </w:t>
      </w:r>
      <w:r w:rsidR="00990781">
        <w:rPr>
          <w:b/>
          <w:bCs/>
        </w:rPr>
        <w:t xml:space="preserve">STAKEHOLDER SURVEY FOR </w:t>
      </w:r>
      <w:r w:rsidR="00043E93">
        <w:rPr>
          <w:b/>
          <w:bCs/>
        </w:rPr>
        <w:t>QUALITATIVE FEEDBACK ON AGENCY SERVICE</w:t>
      </w:r>
      <w:r w:rsidR="00E85D80">
        <w:rPr>
          <w:b/>
          <w:bCs/>
        </w:rPr>
        <w:t xml:space="preserve"> DELIVERY</w:t>
      </w:r>
    </w:p>
    <w:p w:rsidR="00383632" w14:paraId="1E0832FA" w14:textId="12D2F3FE">
      <w:pPr>
        <w:jc w:val="center"/>
        <w:rPr>
          <w:b/>
          <w:bCs/>
        </w:rPr>
      </w:pPr>
      <w:r>
        <w:rPr>
          <w:b/>
          <w:bCs/>
        </w:rPr>
        <w:t xml:space="preserve">OMB NO. </w:t>
      </w:r>
      <w:r w:rsidRPr="00043E93">
        <w:rPr>
          <w:b/>
          <w:bCs/>
        </w:rPr>
        <w:t>3076-</w:t>
      </w:r>
      <w:r w:rsidR="00043E93">
        <w:rPr>
          <w:b/>
          <w:bCs/>
        </w:rPr>
        <w:t>0017</w:t>
      </w:r>
    </w:p>
    <w:p w:rsidR="00383632" w14:paraId="3B987078" w14:textId="77777777">
      <w:pPr>
        <w:jc w:val="center"/>
        <w:rPr>
          <w:b/>
          <w:bCs/>
        </w:rPr>
      </w:pPr>
    </w:p>
    <w:p w:rsidR="00383632" w:rsidRPr="00581248" w:rsidP="007C2254" w14:paraId="621F88A7" w14:textId="0F61CB36">
      <w:pPr>
        <w:pStyle w:val="Footer"/>
        <w:tabs>
          <w:tab w:val="clear" w:pos="4320"/>
          <w:tab w:val="clear" w:pos="8640"/>
        </w:tabs>
        <w:spacing w:line="480" w:lineRule="auto"/>
        <w:outlineLvl w:val="1"/>
        <w:rPr>
          <w:b/>
          <w:bCs/>
        </w:rPr>
      </w:pPr>
      <w:r>
        <w:rPr>
          <w:b/>
          <w:bCs/>
        </w:rPr>
        <w:t xml:space="preserve">Supporting Statement A: </w:t>
      </w:r>
      <w:r w:rsidR="00581248">
        <w:rPr>
          <w:b/>
          <w:bCs/>
        </w:rPr>
        <w:t>Justification</w:t>
      </w:r>
    </w:p>
    <w:p w:rsidR="00BE0C35" w:rsidRPr="009A01DE" w14:paraId="6ECA5F6F" w14:textId="77777777">
      <w:pPr>
        <w:numPr>
          <w:ilvl w:val="0"/>
          <w:numId w:val="7"/>
        </w:numPr>
        <w:spacing w:line="480" w:lineRule="auto"/>
        <w:rPr>
          <w:b/>
        </w:rPr>
      </w:pPr>
      <w:r w:rsidRPr="009A01DE">
        <w:rPr>
          <w:b/>
        </w:rPr>
        <w:t>Circumstances that make the collection of information necessary</w:t>
      </w:r>
      <w:r w:rsidRPr="009A01DE" w:rsidR="009A01DE">
        <w:rPr>
          <w:b/>
        </w:rPr>
        <w:t>.</w:t>
      </w:r>
    </w:p>
    <w:p w:rsidR="009C00EE" w:rsidRPr="009C00EE" w:rsidP="009C00EE" w14:paraId="4B6DF582" w14:textId="3828B89B">
      <w:pPr>
        <w:spacing w:line="480" w:lineRule="auto"/>
        <w:ind w:left="360"/>
        <w:rPr>
          <w:rFonts w:eastAsia="Arial Unicode MS"/>
        </w:rPr>
      </w:pPr>
      <w:r w:rsidRPr="009C00EE">
        <w:rPr>
          <w:rFonts w:eastAsia="Arial Unicode MS"/>
        </w:rPr>
        <w:t xml:space="preserve">Executive Order 12862 directs Federal agencies to provide service to the public that matches or exceeds the best service available in the private sector. In order to work continuously to ensure that our programs are effective and meet our </w:t>
      </w:r>
      <w:r w:rsidR="00003FDB">
        <w:rPr>
          <w:rFonts w:eastAsia="Arial Unicode MS"/>
        </w:rPr>
        <w:t>client</w:t>
      </w:r>
      <w:r w:rsidRPr="009C00EE">
        <w:rPr>
          <w:rFonts w:eastAsia="Arial Unicode MS"/>
        </w:rPr>
        <w:t xml:space="preserve">s’ needs, the Federal Mediation and Conciliation Service, (hereafter the </w:t>
      </w:r>
      <w:r w:rsidR="00B52D42">
        <w:rPr>
          <w:rFonts w:eastAsia="Arial Unicode MS"/>
        </w:rPr>
        <w:t>“</w:t>
      </w:r>
      <w:r w:rsidRPr="009C00EE">
        <w:rPr>
          <w:rFonts w:eastAsia="Arial Unicode MS"/>
        </w:rPr>
        <w:t>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9C00EE" w:rsidRPr="009C00EE" w:rsidP="009C00EE" w14:paraId="54704940" w14:textId="77777777">
      <w:pPr>
        <w:spacing w:line="480" w:lineRule="auto"/>
        <w:ind w:left="360"/>
        <w:rPr>
          <w:rFonts w:eastAsia="Arial Unicode MS"/>
        </w:rPr>
      </w:pPr>
    </w:p>
    <w:p w:rsidR="009C00EE" w:rsidP="009C00EE" w14:paraId="47A59F69" w14:textId="6046A933">
      <w:pPr>
        <w:spacing w:line="480" w:lineRule="auto"/>
        <w:ind w:left="360"/>
        <w:rPr>
          <w:rFonts w:eastAsia="Arial Unicode MS"/>
        </w:rPr>
      </w:pPr>
      <w:r w:rsidRPr="009C00EE">
        <w:rPr>
          <w:rFonts w:eastAsia="Arial Unicode MS"/>
        </w:rPr>
        <w:t xml:space="preserve">This collection of information is necessary to enable the Agency to garner </w:t>
      </w:r>
      <w:r w:rsidR="00003FDB">
        <w:rPr>
          <w:rFonts w:eastAsia="Arial Unicode MS"/>
        </w:rPr>
        <w:t>client</w:t>
      </w:r>
      <w:r w:rsidRPr="009C00EE">
        <w:rPr>
          <w:rFonts w:eastAsia="Arial Unicode MS"/>
        </w:rPr>
        <w:t xml:space="preserve"> and stakeholder feedback in an efficient, timely manner, in accordance with our commitment to improving service delivery.  The information collected from our </w:t>
      </w:r>
      <w:r w:rsidR="00003FDB">
        <w:rPr>
          <w:rFonts w:eastAsia="Arial Unicode MS"/>
        </w:rPr>
        <w:t>client</w:t>
      </w:r>
      <w:r w:rsidRPr="009C00EE">
        <w:rPr>
          <w:rFonts w:eastAsia="Arial Unicode MS"/>
        </w:rPr>
        <w:t xml:space="preserve">s and stakeholders will help ensure that users have an effective, efficient, and satisfying experience with the Agency’s programs.  This feedback will provide insights into </w:t>
      </w:r>
      <w:r w:rsidR="00003FDB">
        <w:rPr>
          <w:rFonts w:eastAsia="Arial Unicode MS"/>
        </w:rPr>
        <w:t>client</w:t>
      </w:r>
      <w:r w:rsidRPr="009C00EE">
        <w:rPr>
          <w:rFonts w:eastAsia="Arial Unicode MS"/>
        </w:rPr>
        <w:t xml:space="preserve">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w:t>
      </w:r>
      <w:r w:rsidR="00003FDB">
        <w:rPr>
          <w:rFonts w:eastAsia="Arial Unicode MS"/>
        </w:rPr>
        <w:t>client</w:t>
      </w:r>
      <w:r w:rsidRPr="009C00EE">
        <w:rPr>
          <w:rFonts w:eastAsia="Arial Unicode MS"/>
        </w:rPr>
        <w:t>s and stakeholders.  It will also allow feedback to contribute directly to the improvement of program management.</w:t>
      </w:r>
    </w:p>
    <w:p w:rsidR="00BE0C35" w:rsidRPr="00B30A1F" w:rsidP="00B30A1F" w14:paraId="1D58077D" w14:textId="7438F1EA">
      <w:pPr>
        <w:pStyle w:val="ListParagraph"/>
        <w:numPr>
          <w:ilvl w:val="0"/>
          <w:numId w:val="7"/>
        </w:numPr>
        <w:spacing w:line="480" w:lineRule="auto"/>
        <w:rPr>
          <w:b/>
        </w:rPr>
      </w:pPr>
      <w:r w:rsidRPr="00B30A1F">
        <w:rPr>
          <w:b/>
        </w:rPr>
        <w:t>By whom, how, and for what purpose the information is to be used</w:t>
      </w:r>
      <w:r w:rsidRPr="00B30A1F" w:rsidR="009A01DE">
        <w:rPr>
          <w:b/>
        </w:rPr>
        <w:t>.</w:t>
      </w:r>
    </w:p>
    <w:p w:rsidR="00383632" w:rsidP="00581248" w14:paraId="5524142F" w14:textId="524A5FCA">
      <w:pPr>
        <w:spacing w:line="480" w:lineRule="auto"/>
        <w:ind w:left="360"/>
      </w:pPr>
      <w:r w:rsidRPr="007D0F17">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814DC9">
        <w:t xml:space="preserve">quality of service delivery, </w:t>
      </w:r>
      <w:r w:rsidRPr="007D0F17">
        <w:t xml:space="preserve">efficiency of service delivery, and resolution of issues with service delivery.   </w:t>
      </w:r>
      <w:r w:rsidR="005C503C">
        <w:t>The Agency will assess r</w:t>
      </w:r>
      <w:r w:rsidRPr="007D0F17">
        <w:t>esponses to plan and inform efforts to improve or maintain the quality of service</w:t>
      </w:r>
      <w:r w:rsidR="005905FA">
        <w:t>s it</w:t>
      </w:r>
      <w:r w:rsidRPr="007D0F17">
        <w:t xml:space="preserve"> offer</w:t>
      </w:r>
      <w:r w:rsidR="005905FA">
        <w:t>s</w:t>
      </w:r>
      <w:r w:rsidRPr="007D0F17">
        <w:t xml:space="preserve"> to the public.  If this information is not collected, vital feedback from </w:t>
      </w:r>
      <w:r w:rsidR="00003FDB">
        <w:t>client</w:t>
      </w:r>
      <w:r w:rsidRPr="007D0F17">
        <w:t>s and stakeholders on the Agency’s services will be unavailable.</w:t>
      </w:r>
    </w:p>
    <w:p w:rsidR="00614EB9" w:rsidRPr="008D2F40" w:rsidP="00614EB9" w14:paraId="4CEB2D06" w14:textId="77777777">
      <w:r w:rsidRPr="008D2F40">
        <w:t xml:space="preserve">The Agency will only submit a collection for approval under this generic clearance if it meets the following conditions:   </w:t>
      </w:r>
    </w:p>
    <w:p w:rsidR="00614EB9" w:rsidRPr="008D2F40" w:rsidP="00614EB9" w14:paraId="752B2EBF" w14:textId="77777777"/>
    <w:p w:rsidR="00614EB9" w:rsidRPr="008D2F40" w:rsidP="00614EB9" w14:paraId="14AD40FD" w14:textId="044C6D1D">
      <w:pPr>
        <w:pStyle w:val="ListParagraph"/>
        <w:numPr>
          <w:ilvl w:val="0"/>
          <w:numId w:val="11"/>
        </w:numPr>
      </w:pPr>
      <w:r w:rsidRPr="008D2F40">
        <w:t>Information gathered will be used only internally for general service improvement and program management purposes and is not intended for release outside of the agency;</w:t>
      </w:r>
    </w:p>
    <w:p w:rsidR="00614EB9" w:rsidRPr="008D2F40" w:rsidP="00614EB9" w14:paraId="55A2D717" w14:textId="77777777">
      <w:pPr>
        <w:pStyle w:val="ListParagraph"/>
        <w:numPr>
          <w:ilvl w:val="0"/>
          <w:numId w:val="12"/>
        </w:numPr>
      </w:pPr>
      <w:r w:rsidRPr="008D2F40">
        <w:t xml:space="preserve">Information gathered will not be used for the purpose of substantially informing influential policy decisions </w:t>
      </w:r>
      <w:r>
        <w:rPr>
          <w:rStyle w:val="FootnoteReference"/>
        </w:rPr>
        <w:footnoteReference w:id="2"/>
      </w:r>
      <w:r w:rsidRPr="008D2F40">
        <w:t>;</w:t>
      </w:r>
    </w:p>
    <w:p w:rsidR="00614EB9" w:rsidRPr="008D2F40" w:rsidP="00614EB9" w14:paraId="63227B80" w14:textId="4C5B1833">
      <w:pPr>
        <w:pStyle w:val="ListParagraph"/>
        <w:numPr>
          <w:ilvl w:val="0"/>
          <w:numId w:val="10"/>
        </w:numPr>
      </w:pPr>
      <w:r w:rsidRPr="008D2F40">
        <w:t xml:space="preserve">Information gathered will yield qualitative information; the collections will not be designed or expected to yield statistically reliable results or used as though the results are generalizable to the population of study;  </w:t>
      </w:r>
    </w:p>
    <w:p w:rsidR="00614EB9" w:rsidRPr="008D2F40" w:rsidP="00614EB9" w14:paraId="3CE8B7CA" w14:textId="77777777">
      <w:pPr>
        <w:pStyle w:val="ListParagraph"/>
        <w:numPr>
          <w:ilvl w:val="0"/>
          <w:numId w:val="10"/>
        </w:numPr>
      </w:pPr>
      <w:r w:rsidRPr="008D2F40">
        <w:t>The collections are voluntary;</w:t>
      </w:r>
    </w:p>
    <w:p w:rsidR="00614EB9" w:rsidRPr="008D2F40" w:rsidP="00614EB9" w14:paraId="46DF9580" w14:textId="77777777">
      <w:pPr>
        <w:pStyle w:val="ListParagraph"/>
        <w:numPr>
          <w:ilvl w:val="0"/>
          <w:numId w:val="10"/>
        </w:numPr>
      </w:pPr>
      <w:r w:rsidRPr="008D2F40">
        <w:t>The collections are low-burden for respondents (based on considerations of total burden hours, total number of respondents, or burden-hours per respondent) and are low-cost for both the respondents and the Federal Government;</w:t>
      </w:r>
    </w:p>
    <w:p w:rsidR="00614EB9" w:rsidRPr="008D2F40" w:rsidP="00614EB9" w14:paraId="0A773688" w14:textId="5DBC41FB">
      <w:pPr>
        <w:pStyle w:val="ListParagraph"/>
        <w:numPr>
          <w:ilvl w:val="0"/>
          <w:numId w:val="10"/>
        </w:numPr>
      </w:pPr>
      <w:r w:rsidRPr="008D2F40">
        <w:t xml:space="preserve">The collections are non-controversial and do not raise issues of concern to other Federal agencies; </w:t>
      </w:r>
    </w:p>
    <w:p w:rsidR="00614EB9" w:rsidRPr="008D2F40" w:rsidP="00614EB9" w14:paraId="1A73A985" w14:textId="77777777">
      <w:pPr>
        <w:pStyle w:val="ListParagraph"/>
        <w:numPr>
          <w:ilvl w:val="0"/>
          <w:numId w:val="10"/>
        </w:numPr>
      </w:pPr>
      <w:r w:rsidRPr="008D2F40">
        <w:t>Any collection is targeted to the solicitation of opinions from respondents who have experience with the program or may have experience with the program in the near future; and</w:t>
      </w:r>
    </w:p>
    <w:p w:rsidR="00614EB9" w:rsidRPr="008D2F40" w:rsidP="00614EB9" w14:paraId="623B09F0" w14:textId="77777777">
      <w:pPr>
        <w:pStyle w:val="ListParagraph"/>
        <w:numPr>
          <w:ilvl w:val="0"/>
          <w:numId w:val="10"/>
        </w:numPr>
      </w:pPr>
      <w:r w:rsidRPr="008D2F40">
        <w:t xml:space="preserve">With the exception of information needed to provide renumeration for participants of focus groups and cognitive laboratory studies, personally identifiable information (PII) is collected only to the extent necessary and is not retained. </w:t>
      </w:r>
    </w:p>
    <w:p w:rsidR="00A92A2F" w:rsidP="00A92A2F" w14:paraId="297DB055" w14:textId="77777777">
      <w:pPr>
        <w:spacing w:line="480" w:lineRule="auto"/>
        <w:ind w:left="360"/>
      </w:pPr>
    </w:p>
    <w:p w:rsidR="00A92A2F" w:rsidP="00A92A2F" w14:paraId="370F3A60" w14:textId="32866FFD">
      <w:pPr>
        <w:spacing w:line="480" w:lineRule="auto"/>
        <w:ind w:left="360"/>
      </w:pPr>
      <w:r>
        <w:t>The types of collections that this generic clearance covers</w:t>
      </w:r>
      <w:r w:rsidR="002E522B">
        <w:t>,</w:t>
      </w:r>
      <w:r>
        <w:t xml:space="preserve"> include but are not limited to:</w:t>
      </w:r>
    </w:p>
    <w:p w:rsidR="00A92A2F" w:rsidP="00A92A2F" w14:paraId="5E3F347D" w14:textId="3F485EFE">
      <w:pPr>
        <w:spacing w:line="480" w:lineRule="auto"/>
        <w:ind w:left="360"/>
      </w:pPr>
      <w:r>
        <w:t>•</w:t>
      </w:r>
      <w:r>
        <w:tab/>
      </w:r>
      <w:r w:rsidR="00003FDB">
        <w:t>Client</w:t>
      </w:r>
      <w:r>
        <w:t xml:space="preserve"> comment cards/complaint forms</w:t>
      </w:r>
      <w:r w:rsidR="00667FA8">
        <w:t>;</w:t>
      </w:r>
    </w:p>
    <w:p w:rsidR="00A92A2F" w:rsidP="00A92A2F" w14:paraId="39CD816B" w14:textId="56710D0A">
      <w:pPr>
        <w:spacing w:line="480" w:lineRule="auto"/>
        <w:ind w:left="360"/>
      </w:pPr>
      <w:r>
        <w:t>•</w:t>
      </w:r>
      <w:r>
        <w:tab/>
        <w:t>Small discussion groups</w:t>
      </w:r>
      <w:r w:rsidR="00667FA8">
        <w:t>;</w:t>
      </w:r>
    </w:p>
    <w:p w:rsidR="00A92A2F" w:rsidP="00A92A2F" w14:paraId="1BEAAFD4" w14:textId="4A0E1F82">
      <w:pPr>
        <w:spacing w:line="480" w:lineRule="auto"/>
        <w:ind w:left="360"/>
      </w:pPr>
      <w:r>
        <w:t>•</w:t>
      </w:r>
      <w:r>
        <w:tab/>
        <w:t xml:space="preserve"> Focus Groups of </w:t>
      </w:r>
      <w:r w:rsidR="00003FDB">
        <w:t>client</w:t>
      </w:r>
      <w:r>
        <w:t xml:space="preserve">s, potential </w:t>
      </w:r>
      <w:r w:rsidR="00003FDB">
        <w:t>client</w:t>
      </w:r>
      <w:r>
        <w:t>s, delivery partners, or other stakeholders</w:t>
      </w:r>
      <w:r w:rsidR="00667FA8">
        <w:t>;</w:t>
      </w:r>
    </w:p>
    <w:p w:rsidR="00A92A2F" w:rsidP="00A92A2F" w14:paraId="15681636" w14:textId="77777777">
      <w:pPr>
        <w:spacing w:line="480" w:lineRule="auto"/>
        <w:ind w:left="720" w:hanging="360"/>
      </w:pPr>
      <w:r>
        <w:t>•</w:t>
      </w:r>
      <w:r>
        <w:tab/>
        <w:t>Cognitive laboratory studies, such as those used to refine questions or assess usability of a website;</w:t>
      </w:r>
    </w:p>
    <w:p w:rsidR="00A92A2F" w:rsidP="00A92A2F" w14:paraId="5528BFF3" w14:textId="6D8B315B">
      <w:pPr>
        <w:spacing w:line="480" w:lineRule="auto"/>
        <w:ind w:left="360"/>
      </w:pPr>
      <w:r>
        <w:t>•</w:t>
      </w:r>
      <w:r>
        <w:tab/>
        <w:t xml:space="preserve">Qualitative </w:t>
      </w:r>
      <w:r w:rsidR="00003FDB">
        <w:t>client</w:t>
      </w:r>
      <w:r>
        <w:t xml:space="preserve"> satisfaction surveys (e.g., post-transaction surveys; opt-out web surveys)</w:t>
      </w:r>
      <w:r w:rsidR="00667FA8">
        <w:t>; and</w:t>
      </w:r>
    </w:p>
    <w:p w:rsidR="00A92A2F" w:rsidP="00A92A2F" w14:paraId="69BA5AE6" w14:textId="1A3C11C7">
      <w:pPr>
        <w:spacing w:line="480" w:lineRule="auto"/>
        <w:ind w:left="360"/>
      </w:pPr>
      <w:r>
        <w:t>•</w:t>
      </w:r>
      <w:r>
        <w:tab/>
        <w:t>In-person observation testing (e.g., website or software usability tests)</w:t>
      </w:r>
      <w:r w:rsidR="00667FA8">
        <w:t>.</w:t>
      </w:r>
    </w:p>
    <w:p w:rsidR="00614EB9" w:rsidP="00A92A2F" w14:paraId="0D82BFBC" w14:textId="6C024ADD">
      <w:pPr>
        <w:spacing w:line="480" w:lineRule="auto"/>
        <w:ind w:left="360"/>
      </w:pPr>
    </w:p>
    <w:p w:rsidR="00614EB9" w:rsidP="00A92A2F" w14:paraId="2EFEE9A3" w14:textId="30B0F8AB">
      <w:pPr>
        <w:spacing w:line="480" w:lineRule="auto"/>
        <w:ind w:left="360"/>
      </w:pPr>
      <w:r>
        <w:t xml:space="preserve">The Agency will conduct an independent review of each information collection to ensure compliance with the terms of clearance prior to submitting each collection to OMB. </w:t>
      </w:r>
    </w:p>
    <w:p w:rsidR="00BE0C35" w:rsidRPr="009A01DE" w14:paraId="64273DBE" w14:textId="77777777">
      <w:pPr>
        <w:numPr>
          <w:ilvl w:val="0"/>
          <w:numId w:val="7"/>
        </w:numPr>
        <w:spacing w:line="480" w:lineRule="auto"/>
        <w:rPr>
          <w:b/>
        </w:rPr>
      </w:pPr>
      <w:r w:rsidRPr="009A01DE">
        <w:rPr>
          <w:b/>
        </w:rPr>
        <w:t>Consideration of the use of improved information technology</w:t>
      </w:r>
      <w:r w:rsidRPr="009A01DE" w:rsidR="009A01DE">
        <w:rPr>
          <w:b/>
        </w:rPr>
        <w:t>.</w:t>
      </w:r>
    </w:p>
    <w:p w:rsidR="00383632" w:rsidP="00581248" w14:paraId="507886BA" w14:textId="5651E68A">
      <w:pPr>
        <w:spacing w:line="480" w:lineRule="auto"/>
        <w:ind w:left="360"/>
      </w:pPr>
      <w:r>
        <w:t xml:space="preserve">The Agency </w:t>
      </w:r>
      <w:r w:rsidR="00C97532">
        <w:t>receive</w:t>
      </w:r>
      <w:r>
        <w:t>s</w:t>
      </w:r>
      <w:r w:rsidR="00C97532">
        <w:t xml:space="preserve"> </w:t>
      </w:r>
      <w:r w:rsidR="00872992">
        <w:t>surveys verbally</w:t>
      </w:r>
      <w:r w:rsidR="000D3FA7">
        <w:t>,</w:t>
      </w:r>
      <w:r w:rsidR="00872992">
        <w:t xml:space="preserve"> </w:t>
      </w:r>
      <w:r w:rsidR="000D3FA7">
        <w:t xml:space="preserve">from interviews and discussions, </w:t>
      </w:r>
      <w:r w:rsidR="00872992">
        <w:t xml:space="preserve">or </w:t>
      </w:r>
      <w:r w:rsidR="00C97532">
        <w:t xml:space="preserve">electronically through </w:t>
      </w:r>
      <w:r w:rsidR="009810BF">
        <w:t>online collaboration tools</w:t>
      </w:r>
      <w:r w:rsidR="00C97532">
        <w:t xml:space="preserve">.  </w:t>
      </w:r>
      <w:r w:rsidR="00B57931">
        <w:t xml:space="preserve">Data </w:t>
      </w:r>
      <w:r w:rsidR="00C97532">
        <w:t xml:space="preserve">received </w:t>
      </w:r>
      <w:r w:rsidR="000D3FA7">
        <w:t xml:space="preserve">verbally and </w:t>
      </w:r>
      <w:r w:rsidR="00C97532">
        <w:t xml:space="preserve">electronically </w:t>
      </w:r>
      <w:r w:rsidR="0032212A">
        <w:t>is</w:t>
      </w:r>
      <w:r w:rsidR="00C97532">
        <w:t xml:space="preserve"> simpler and faster for the </w:t>
      </w:r>
      <w:r>
        <w:t xml:space="preserve">Agency </w:t>
      </w:r>
      <w:r w:rsidR="00C97532">
        <w:t xml:space="preserve">to process and </w:t>
      </w:r>
      <w:r w:rsidR="003244AA">
        <w:t xml:space="preserve">reduce postage and handling costs.  </w:t>
      </w:r>
      <w:r w:rsidR="00872992">
        <w:t>Stakeholders</w:t>
      </w:r>
      <w:r>
        <w:t xml:space="preserve"> must supply the </w:t>
      </w:r>
      <w:r w:rsidR="006C12CB">
        <w:t xml:space="preserve">requested </w:t>
      </w:r>
      <w:r>
        <w:t>information</w:t>
      </w:r>
      <w:r w:rsidR="006C12CB">
        <w:t xml:space="preserve"> in order for </w:t>
      </w:r>
      <w:r>
        <w:t xml:space="preserve">the Agency </w:t>
      </w:r>
      <w:r w:rsidR="006C12CB">
        <w:t xml:space="preserve">to successfully </w:t>
      </w:r>
      <w:r w:rsidR="005E14E9">
        <w:t>process and address stakeholder issues</w:t>
      </w:r>
      <w:r>
        <w:t>.</w:t>
      </w:r>
      <w:r w:rsidR="00614EB9">
        <w:t xml:space="preserve"> If appropriate, the </w:t>
      </w:r>
      <w:r w:rsidR="00E670A5">
        <w:t>A</w:t>
      </w:r>
      <w:r w:rsidR="00614EB9">
        <w:t>gency will collect information electronically and/or use online collaboration tools to reduce burden.</w:t>
      </w:r>
    </w:p>
    <w:p w:rsidR="00BE0C35" w:rsidRPr="009A01DE" w14:paraId="3AD56C35" w14:textId="77777777">
      <w:pPr>
        <w:numPr>
          <w:ilvl w:val="0"/>
          <w:numId w:val="7"/>
        </w:numPr>
        <w:spacing w:line="480" w:lineRule="auto"/>
        <w:rPr>
          <w:b/>
        </w:rPr>
      </w:pPr>
      <w:r w:rsidRPr="009A01DE">
        <w:rPr>
          <w:b/>
        </w:rPr>
        <w:t>Efforts to identify duplication</w:t>
      </w:r>
      <w:r w:rsidRPr="009A01DE" w:rsidR="009A01DE">
        <w:rPr>
          <w:b/>
        </w:rPr>
        <w:t>.</w:t>
      </w:r>
    </w:p>
    <w:p w:rsidR="00383632" w:rsidP="00581248" w14:paraId="28A4F08B" w14:textId="30A3DCE4">
      <w:pPr>
        <w:spacing w:line="480" w:lineRule="auto"/>
        <w:ind w:left="360"/>
      </w:pPr>
      <w:r>
        <w:t xml:space="preserve">The </w:t>
      </w:r>
      <w:r w:rsidR="005E14E9">
        <w:t xml:space="preserve">Stakeholder Survey for </w:t>
      </w:r>
      <w:r w:rsidR="00B80CC3">
        <w:t>Qualitative</w:t>
      </w:r>
      <w:r w:rsidR="00B2201C">
        <w:t xml:space="preserve"> Feedback on Agency Service Delivery</w:t>
      </w:r>
      <w:r w:rsidR="005E14E9">
        <w:t xml:space="preserve"> </w:t>
      </w:r>
      <w:r>
        <w:t xml:space="preserve">is the only </w:t>
      </w:r>
      <w:r w:rsidR="005E14E9">
        <w:t>survey</w:t>
      </w:r>
      <w:r>
        <w:t xml:space="preserve"> used to collect </w:t>
      </w:r>
      <w:r w:rsidR="0064534B">
        <w:t>information,</w:t>
      </w:r>
      <w:r>
        <w:t xml:space="preserve"> </w:t>
      </w:r>
      <w:r w:rsidR="003244AA">
        <w:t>and no other entity collects comparable data</w:t>
      </w:r>
      <w:r>
        <w:t>.</w:t>
      </w:r>
    </w:p>
    <w:p w:rsidR="00BE0C35" w14:paraId="5AACBC51" w14:textId="77777777">
      <w:pPr>
        <w:numPr>
          <w:ilvl w:val="0"/>
          <w:numId w:val="7"/>
        </w:numPr>
        <w:spacing w:line="480" w:lineRule="auto"/>
      </w:pPr>
      <w:r w:rsidRPr="009A01DE">
        <w:rPr>
          <w:b/>
        </w:rPr>
        <w:t>Methods to minimize the burden to small businesses if involved</w:t>
      </w:r>
      <w:r w:rsidR="009A01DE">
        <w:t>.</w:t>
      </w:r>
    </w:p>
    <w:p w:rsidR="00383632" w:rsidP="00581248" w14:paraId="2FC155A1" w14:textId="0CC74430">
      <w:pPr>
        <w:spacing w:line="480" w:lineRule="auto"/>
        <w:ind w:left="360"/>
      </w:pPr>
      <w:r>
        <w:t xml:space="preserve">Small businesses or other small entities may be involved in these </w:t>
      </w:r>
      <w:r w:rsidR="0064534B">
        <w:t>efforts,</w:t>
      </w:r>
      <w:r>
        <w:t xml:space="preserve"> but the Agency will minimize </w:t>
      </w:r>
      <w:r w:rsidR="00A548E8">
        <w:t>the burden</w:t>
      </w:r>
      <w:r>
        <w:t xml:space="preserve"> on them of information collections approved under this clearance by </w:t>
      </w:r>
      <w:r w:rsidR="00FE739C">
        <w:t>sampling, asking for readily available information, and using short, easy-to-complete information collection instruments.</w:t>
      </w:r>
      <w:r w:rsidR="00416D1E">
        <w:t xml:space="preserve">  </w:t>
      </w:r>
    </w:p>
    <w:p w:rsidR="00BE0C35" w:rsidRPr="009057AF" w14:paraId="26FED20A" w14:textId="77777777">
      <w:pPr>
        <w:numPr>
          <w:ilvl w:val="0"/>
          <w:numId w:val="7"/>
        </w:numPr>
        <w:spacing w:line="480" w:lineRule="auto"/>
      </w:pPr>
      <w:r w:rsidRPr="009057AF">
        <w:rPr>
          <w:b/>
        </w:rPr>
        <w:t>Consequences to the Federal program if collection were conducted less frequently</w:t>
      </w:r>
      <w:r w:rsidRPr="009057AF" w:rsidR="009A01DE">
        <w:t>.</w:t>
      </w:r>
    </w:p>
    <w:p w:rsidR="00383632" w:rsidRPr="009057AF" w:rsidP="00581248" w14:paraId="18CC873A" w14:textId="4B4DB8F6">
      <w:pPr>
        <w:spacing w:line="480" w:lineRule="auto"/>
        <w:ind w:left="360"/>
      </w:pPr>
      <w:r>
        <w:t xml:space="preserve">Without these types of feedback, the Agency will not have timely information to adjust its services to meet </w:t>
      </w:r>
      <w:r w:rsidR="00991849">
        <w:t>client</w:t>
      </w:r>
      <w:r>
        <w:t xml:space="preserve"> needs</w:t>
      </w:r>
      <w:r w:rsidR="00991849">
        <w:t xml:space="preserve"> and improve service provision and efficacy</w:t>
      </w:r>
      <w:r>
        <w:t xml:space="preserve">. </w:t>
      </w:r>
      <w:r w:rsidRPr="003407A6" w:rsidR="003407A6">
        <w:t xml:space="preserve"> </w:t>
      </w:r>
    </w:p>
    <w:p w:rsidR="00BE0C35" w:rsidRPr="009057AF" w14:paraId="796C7B62" w14:textId="77777777">
      <w:pPr>
        <w:numPr>
          <w:ilvl w:val="0"/>
          <w:numId w:val="7"/>
        </w:numPr>
        <w:spacing w:line="480" w:lineRule="auto"/>
      </w:pPr>
      <w:r w:rsidRPr="009057AF">
        <w:t xml:space="preserve"> </w:t>
      </w:r>
      <w:r w:rsidRPr="009057AF">
        <w:rPr>
          <w:b/>
        </w:rPr>
        <w:t>Explain any special circumstances that would cause the information collection to be conducted in a manner inconsistent to the guidelines</w:t>
      </w:r>
      <w:r w:rsidRPr="009057AF" w:rsidR="009A01DE">
        <w:t>.</w:t>
      </w:r>
    </w:p>
    <w:p w:rsidR="0017722D" w:rsidRPr="009057AF" w:rsidP="00581248" w14:paraId="51C64B19" w14:textId="266B3847">
      <w:pPr>
        <w:spacing w:line="480" w:lineRule="auto"/>
        <w:ind w:left="360"/>
      </w:pPr>
      <w:r w:rsidRPr="009057AF">
        <w:t xml:space="preserve">There are no special circumstances regarding the collection of this information that </w:t>
      </w:r>
      <w:r w:rsidRPr="009057AF">
        <w:t xml:space="preserve">would cause the information collection to be conducted in a manner inconsistent with the </w:t>
      </w:r>
      <w:r w:rsidRPr="009057AF" w:rsidR="009548C8">
        <w:t>guidelines</w:t>
      </w:r>
      <w:r w:rsidRPr="009057AF" w:rsidR="00D5671C">
        <w:t>.</w:t>
      </w:r>
      <w:r w:rsidR="00DC748C">
        <w:t xml:space="preserve">  It is voluntary</w:t>
      </w:r>
      <w:r w:rsidR="006A513D">
        <w:t xml:space="preserve"> and will not be used for statistical purposes.</w:t>
      </w:r>
    </w:p>
    <w:p w:rsidR="00BE0C35" w:rsidRPr="00206AE2" w:rsidP="0017722D" w14:paraId="3F3BD885" w14:textId="77777777">
      <w:pPr>
        <w:numPr>
          <w:ilvl w:val="0"/>
          <w:numId w:val="7"/>
        </w:numPr>
        <w:spacing w:line="480" w:lineRule="auto"/>
      </w:pPr>
      <w:r w:rsidRPr="00206AE2">
        <w:rPr>
          <w:b/>
        </w:rPr>
        <w:t>Consultation</w:t>
      </w:r>
      <w:r w:rsidRPr="00206AE2" w:rsidR="009A01DE">
        <w:rPr>
          <w:b/>
        </w:rPr>
        <w:t>.</w:t>
      </w:r>
    </w:p>
    <w:p w:rsidR="00383632" w:rsidRPr="00206AE2" w:rsidP="00581248" w14:paraId="75EE495E" w14:textId="5132F804">
      <w:pPr>
        <w:spacing w:line="480" w:lineRule="auto"/>
        <w:ind w:left="360"/>
      </w:pPr>
      <w:r w:rsidRPr="00206AE2">
        <w:t>T</w:t>
      </w:r>
      <w:r w:rsidRPr="00206AE2" w:rsidR="00852487">
        <w:t xml:space="preserve">he notice </w:t>
      </w:r>
      <w:r w:rsidRPr="00206AE2">
        <w:t xml:space="preserve">published in the Federal Register </w:t>
      </w:r>
      <w:r w:rsidRPr="00206AE2" w:rsidR="00852487">
        <w:t>soliciting comments</w:t>
      </w:r>
      <w:r w:rsidRPr="00206AE2">
        <w:t xml:space="preserve"> can be found at </w:t>
      </w:r>
      <w:r w:rsidR="00190032">
        <w:t>90</w:t>
      </w:r>
      <w:r w:rsidRPr="00206AE2">
        <w:t xml:space="preserve"> FR </w:t>
      </w:r>
      <w:r w:rsidR="00190032">
        <w:t>235</w:t>
      </w:r>
      <w:r w:rsidR="00FB399C">
        <w:t>29</w:t>
      </w:r>
      <w:r w:rsidRPr="00206AE2">
        <w:t xml:space="preserve"> on the </w:t>
      </w:r>
      <w:r w:rsidRPr="0005355D">
        <w:rPr>
          <w:b/>
          <w:bCs/>
          <w:i/>
          <w:iCs/>
        </w:rPr>
        <w:t>Federal Register</w:t>
      </w:r>
      <w:r w:rsidRPr="00206AE2">
        <w:t xml:space="preserve">.  </w:t>
      </w:r>
      <w:r w:rsidR="00DC6DEE">
        <w:t>O</w:t>
      </w:r>
      <w:r w:rsidR="00EA60A7">
        <w:t xml:space="preserve">ne </w:t>
      </w:r>
      <w:r w:rsidR="003F462A">
        <w:t>pub</w:t>
      </w:r>
      <w:r w:rsidRPr="00206AE2">
        <w:t>lic comme</w:t>
      </w:r>
      <w:r w:rsidRPr="00206AE2" w:rsidR="00852487">
        <w:t xml:space="preserve">nt </w:t>
      </w:r>
      <w:r w:rsidR="00DC6DEE">
        <w:t xml:space="preserve">was </w:t>
      </w:r>
      <w:r w:rsidRPr="00206AE2" w:rsidR="00852487">
        <w:t xml:space="preserve">received.  </w:t>
      </w:r>
      <w:r w:rsidRPr="00DB2ED0" w:rsidR="00DB2ED0">
        <w:t xml:space="preserve">FMCS responded </w:t>
      </w:r>
      <w:r w:rsidR="00FF4218">
        <w:t xml:space="preserve">by </w:t>
      </w:r>
      <w:r w:rsidR="005249D5">
        <w:t xml:space="preserve">acknowledging the </w:t>
      </w:r>
      <w:r w:rsidR="006B1277">
        <w:t>comment</w:t>
      </w:r>
      <w:r w:rsidR="00900DA9">
        <w:t xml:space="preserve">. </w:t>
      </w:r>
      <w:r w:rsidRPr="00206AE2" w:rsidR="00852487">
        <w:t>T</w:t>
      </w:r>
      <w:r w:rsidRPr="00206AE2">
        <w:t xml:space="preserve">he </w:t>
      </w:r>
      <w:r w:rsidR="00060CD2">
        <w:t>Agency</w:t>
      </w:r>
      <w:r w:rsidR="000351D4">
        <w:t xml:space="preserve"> </w:t>
      </w:r>
      <w:r w:rsidRPr="00206AE2">
        <w:t>frequently consult</w:t>
      </w:r>
      <w:r w:rsidRPr="00206AE2" w:rsidR="00852487">
        <w:t>s</w:t>
      </w:r>
      <w:r w:rsidRPr="00206AE2">
        <w:t xml:space="preserve"> with</w:t>
      </w:r>
      <w:r w:rsidRPr="00206AE2" w:rsidR="00852487">
        <w:t xml:space="preserve"> the</w:t>
      </w:r>
      <w:r w:rsidRPr="00206AE2">
        <w:t xml:space="preserve"> </w:t>
      </w:r>
      <w:r w:rsidRPr="00206AE2" w:rsidR="00206AE2">
        <w:t>stakeholders</w:t>
      </w:r>
      <w:r w:rsidRPr="00206AE2">
        <w:t xml:space="preserve"> who complete this </w:t>
      </w:r>
      <w:r w:rsidRPr="00206AE2" w:rsidR="00206AE2">
        <w:t>survey</w:t>
      </w:r>
      <w:r w:rsidRPr="00206AE2">
        <w:t xml:space="preserve"> </w:t>
      </w:r>
      <w:r w:rsidRPr="00206AE2" w:rsidR="00852487">
        <w:t>regarding the</w:t>
      </w:r>
      <w:r w:rsidRPr="00206AE2">
        <w:t xml:space="preserve"> data collected</w:t>
      </w:r>
      <w:r w:rsidR="00460ADC">
        <w:t xml:space="preserve"> through </w:t>
      </w:r>
      <w:r w:rsidRPr="00206AE2">
        <w:t>this collection activity.</w:t>
      </w:r>
    </w:p>
    <w:p w:rsidR="00BE0C35" w:rsidRPr="004102D1" w14:paraId="5181A04C" w14:textId="77777777">
      <w:pPr>
        <w:numPr>
          <w:ilvl w:val="0"/>
          <w:numId w:val="7"/>
        </w:numPr>
        <w:spacing w:line="480" w:lineRule="auto"/>
        <w:rPr>
          <w:b/>
        </w:rPr>
      </w:pPr>
      <w:r w:rsidRPr="004102D1">
        <w:rPr>
          <w:b/>
        </w:rPr>
        <w:t>Explain any decision to provide any payment of gift to respondents</w:t>
      </w:r>
      <w:r w:rsidRPr="004102D1" w:rsidR="009A01DE">
        <w:rPr>
          <w:b/>
        </w:rPr>
        <w:t>.</w:t>
      </w:r>
    </w:p>
    <w:p w:rsidR="008F18A7" w:rsidP="00491387" w14:paraId="3EC76C91" w14:textId="655614BD">
      <w:pPr>
        <w:spacing w:line="480" w:lineRule="auto"/>
        <w:ind w:left="360"/>
      </w:pPr>
      <w:r w:rsidRPr="004102D1">
        <w:t xml:space="preserve">The </w:t>
      </w:r>
      <w:r w:rsidR="00060CD2">
        <w:t>Agency</w:t>
      </w:r>
      <w:r w:rsidRPr="004102D1" w:rsidR="00060CD2">
        <w:t xml:space="preserve"> </w:t>
      </w:r>
      <w:r w:rsidRPr="004102D1">
        <w:t xml:space="preserve">does not </w:t>
      </w:r>
      <w:r w:rsidRPr="004102D1" w:rsidR="00383632">
        <w:t>p</w:t>
      </w:r>
      <w:r w:rsidRPr="004102D1">
        <w:t>rovide any payment or gift to</w:t>
      </w:r>
      <w:r w:rsidRPr="004102D1" w:rsidR="00383632">
        <w:t xml:space="preserve"> respondents.</w:t>
      </w:r>
      <w:r w:rsidR="00491387">
        <w:t xml:space="preserve">  </w:t>
      </w:r>
    </w:p>
    <w:p w:rsidR="00BE0C35" w:rsidRPr="004102D1" w14:paraId="1C992532" w14:textId="77777777">
      <w:pPr>
        <w:numPr>
          <w:ilvl w:val="0"/>
          <w:numId w:val="7"/>
        </w:numPr>
        <w:spacing w:line="480" w:lineRule="auto"/>
        <w:rPr>
          <w:b/>
        </w:rPr>
      </w:pPr>
      <w:r w:rsidRPr="004102D1">
        <w:rPr>
          <w:b/>
        </w:rPr>
        <w:t>Describe any assurance of confidentiality provided to respondents</w:t>
      </w:r>
      <w:r w:rsidRPr="004102D1" w:rsidR="009A01DE">
        <w:rPr>
          <w:b/>
        </w:rPr>
        <w:t>.</w:t>
      </w:r>
    </w:p>
    <w:p w:rsidR="00383632" w:rsidP="00581248" w14:paraId="3A34ABA2" w14:textId="0483027C">
      <w:pPr>
        <w:spacing w:line="480" w:lineRule="auto"/>
        <w:ind w:left="360"/>
      </w:pPr>
      <w:r w:rsidRPr="004102D1">
        <w:t xml:space="preserve">The </w:t>
      </w:r>
      <w:r w:rsidR="00060CD2">
        <w:t>Agency</w:t>
      </w:r>
      <w:r w:rsidRPr="004102D1" w:rsidR="00060CD2">
        <w:t xml:space="preserve"> </w:t>
      </w:r>
      <w:r w:rsidRPr="004102D1">
        <w:t xml:space="preserve">provides respondents with </w:t>
      </w:r>
      <w:r w:rsidRPr="004102D1">
        <w:t>no assurance of confidentiality</w:t>
      </w:r>
      <w:r w:rsidRPr="004102D1">
        <w:t>.  P</w:t>
      </w:r>
      <w:r w:rsidRPr="004102D1">
        <w:t xml:space="preserve">ersonal information such as the individual’s home address and home phone number </w:t>
      </w:r>
      <w:r w:rsidRPr="004102D1" w:rsidR="0042730E">
        <w:t>is</w:t>
      </w:r>
      <w:r w:rsidRPr="004102D1">
        <w:t xml:space="preserve"> not </w:t>
      </w:r>
      <w:r w:rsidRPr="004102D1">
        <w:t>collected</w:t>
      </w:r>
      <w:r w:rsidRPr="004102D1">
        <w:t>.</w:t>
      </w:r>
    </w:p>
    <w:p w:rsidR="00BE0C35" w:rsidRPr="0027675A" w14:paraId="11A92FBC" w14:textId="77777777">
      <w:pPr>
        <w:numPr>
          <w:ilvl w:val="0"/>
          <w:numId w:val="7"/>
        </w:numPr>
        <w:spacing w:line="480" w:lineRule="auto"/>
        <w:rPr>
          <w:b/>
        </w:rPr>
      </w:pPr>
      <w:r w:rsidRPr="0027675A">
        <w:rPr>
          <w:b/>
        </w:rPr>
        <w:t>Additional justification for any questions of a sensitive nature</w:t>
      </w:r>
      <w:r w:rsidRPr="0027675A" w:rsidR="009A01DE">
        <w:rPr>
          <w:b/>
        </w:rPr>
        <w:t>.</w:t>
      </w:r>
    </w:p>
    <w:p w:rsidR="00383632" w:rsidRPr="0027675A" w:rsidP="00581248" w14:paraId="2298F685" w14:textId="77777777">
      <w:pPr>
        <w:spacing w:line="480" w:lineRule="auto"/>
        <w:ind w:left="360"/>
      </w:pPr>
      <w:r w:rsidRPr="0027675A">
        <w:t>There are no questions of a sensitive nature, such as sexual behavior and a</w:t>
      </w:r>
      <w:r w:rsidRPr="0027675A" w:rsidR="00852487">
        <w:t>ttitudes, religious beliefs, or</w:t>
      </w:r>
      <w:r w:rsidRPr="0027675A">
        <w:t xml:space="preserve"> other matters that are commonly considered private.</w:t>
      </w:r>
    </w:p>
    <w:p w:rsidR="00BE0C35" w:rsidRPr="001639A4" w14:paraId="61362122" w14:textId="77777777">
      <w:pPr>
        <w:numPr>
          <w:ilvl w:val="0"/>
          <w:numId w:val="7"/>
        </w:numPr>
        <w:spacing w:line="480" w:lineRule="auto"/>
        <w:rPr>
          <w:b/>
        </w:rPr>
      </w:pPr>
      <w:r w:rsidRPr="001639A4">
        <w:rPr>
          <w:b/>
        </w:rPr>
        <w:t>Estimates of reporting and recordkeeping hour and cost burdens of the collection of information</w:t>
      </w:r>
      <w:r w:rsidRPr="001639A4" w:rsidR="009A01DE">
        <w:rPr>
          <w:b/>
        </w:rPr>
        <w:t>.</w:t>
      </w:r>
    </w:p>
    <w:p w:rsidR="00383632" w:rsidRPr="001639A4" w:rsidP="00581248" w14:paraId="74A206DD" w14:textId="1C1CDB5C">
      <w:pPr>
        <w:spacing w:line="480" w:lineRule="auto"/>
        <w:ind w:left="360"/>
      </w:pPr>
      <w:r w:rsidRPr="001639A4">
        <w:t>A</w:t>
      </w:r>
      <w:r w:rsidRPr="001639A4">
        <w:t>pproxi</w:t>
      </w:r>
      <w:r w:rsidRPr="001639A4" w:rsidR="001C62E0">
        <w:t xml:space="preserve">mately </w:t>
      </w:r>
      <w:r w:rsidR="00E13091">
        <w:t>1</w:t>
      </w:r>
      <w:r w:rsidRPr="001639A4">
        <w:t>,</w:t>
      </w:r>
      <w:r w:rsidR="00E13091">
        <w:t>213</w:t>
      </w:r>
      <w:r w:rsidRPr="001639A4">
        <w:t xml:space="preserve"> respondents </w:t>
      </w:r>
      <w:r w:rsidRPr="001639A4" w:rsidR="001639A4">
        <w:t xml:space="preserve">will complete both verbal and electronic surveys </w:t>
      </w:r>
      <w:r w:rsidRPr="001639A4">
        <w:t xml:space="preserve">with the </w:t>
      </w:r>
      <w:r w:rsidR="00457396">
        <w:t>Agency</w:t>
      </w:r>
      <w:r w:rsidRPr="001639A4" w:rsidR="00457396">
        <w:t xml:space="preserve"> </w:t>
      </w:r>
      <w:r w:rsidRPr="001639A4">
        <w:t xml:space="preserve">each fiscal year.  The annual </w:t>
      </w:r>
      <w:r w:rsidRPr="001639A4" w:rsidR="005158C3">
        <w:t>burden of hours</w:t>
      </w:r>
      <w:r w:rsidRPr="001639A4">
        <w:t xml:space="preserve"> is </w:t>
      </w:r>
      <w:r w:rsidRPr="001639A4" w:rsidR="001C62E0">
        <w:t xml:space="preserve">an estimated </w:t>
      </w:r>
      <w:r w:rsidR="005657DF">
        <w:t>60</w:t>
      </w:r>
      <w:r w:rsidRPr="00634695">
        <w:t xml:space="preserve"> hours</w:t>
      </w:r>
      <w:r w:rsidRPr="001639A4">
        <w:t xml:space="preserve">, approximately </w:t>
      </w:r>
      <w:r w:rsidR="00FC0680">
        <w:t>3</w:t>
      </w:r>
      <w:r w:rsidRPr="001639A4">
        <w:t xml:space="preserve"> minute</w:t>
      </w:r>
      <w:r w:rsidR="00C24153">
        <w:t>s</w:t>
      </w:r>
      <w:r w:rsidRPr="001639A4">
        <w:t xml:space="preserve"> for each </w:t>
      </w:r>
      <w:r w:rsidRPr="001639A4" w:rsidR="001639A4">
        <w:t>survey</w:t>
      </w:r>
      <w:r w:rsidR="0043698E">
        <w:t>,</w:t>
      </w:r>
      <w:r w:rsidRPr="001639A4" w:rsidR="001639A4">
        <w:t xml:space="preserve"> completed electronically</w:t>
      </w:r>
      <w:r w:rsidRPr="001639A4">
        <w:t>.</w:t>
      </w:r>
    </w:p>
    <w:p w:rsidR="00BE0C35" w:rsidRPr="000351D4" w14:paraId="06EE539C" w14:textId="77777777">
      <w:pPr>
        <w:numPr>
          <w:ilvl w:val="0"/>
          <w:numId w:val="7"/>
        </w:numPr>
        <w:spacing w:line="480" w:lineRule="auto"/>
        <w:rPr>
          <w:b/>
        </w:rPr>
      </w:pPr>
      <w:bookmarkStart w:id="0" w:name="_Hlk104194424"/>
      <w:r w:rsidRPr="000351D4">
        <w:rPr>
          <w:b/>
        </w:rPr>
        <w:t>Estimates of annualized capital and start-up costs</w:t>
      </w:r>
      <w:r w:rsidRPr="000351D4" w:rsidR="009A01DE">
        <w:rPr>
          <w:b/>
        </w:rPr>
        <w:t>.</w:t>
      </w:r>
    </w:p>
    <w:p w:rsidR="00543BE6" w:rsidRPr="00FD6FFF" w:rsidP="00581248" w14:paraId="49175290" w14:textId="66B85B53">
      <w:pPr>
        <w:spacing w:line="480" w:lineRule="auto"/>
        <w:ind w:left="360"/>
        <w:rPr>
          <w:highlight w:val="yellow"/>
        </w:rPr>
      </w:pPr>
      <w:r>
        <w:t>The Agency</w:t>
      </w:r>
      <w:r w:rsidR="00712D63">
        <w:t xml:space="preserve"> is leveraging existing </w:t>
      </w:r>
      <w:r w:rsidR="00D756D1">
        <w:t xml:space="preserve">systems and processes </w:t>
      </w:r>
      <w:r w:rsidR="00BE6FBB">
        <w:t xml:space="preserve">for this </w:t>
      </w:r>
      <w:r w:rsidR="0064534B">
        <w:t>function;</w:t>
      </w:r>
      <w:r w:rsidR="00C5108B">
        <w:t xml:space="preserve"> no meaningful additional costs will be incurred</w:t>
      </w:r>
      <w:r w:rsidR="00BE6FBB">
        <w:t xml:space="preserve">.  </w:t>
      </w:r>
      <w:r w:rsidR="00631025">
        <w:t>Start-up</w:t>
      </w:r>
      <w:r w:rsidR="00BE6FBB">
        <w:t xml:space="preserve"> costs</w:t>
      </w:r>
      <w:r w:rsidR="00262BBA">
        <w:t xml:space="preserve"> were</w:t>
      </w:r>
      <w:r w:rsidR="009B1584">
        <w:t xml:space="preserve"> $25,000.</w:t>
      </w:r>
    </w:p>
    <w:bookmarkEnd w:id="0"/>
    <w:p w:rsidR="00BE0C35" w:rsidRPr="007F17BD" w14:paraId="23D0EF60" w14:textId="77777777">
      <w:pPr>
        <w:numPr>
          <w:ilvl w:val="0"/>
          <w:numId w:val="7"/>
        </w:numPr>
        <w:spacing w:line="480" w:lineRule="auto"/>
        <w:rPr>
          <w:b/>
        </w:rPr>
      </w:pPr>
      <w:r w:rsidRPr="007F17BD">
        <w:rPr>
          <w:b/>
        </w:rPr>
        <w:t>Estimates of annualized Federal Government Costs</w:t>
      </w:r>
      <w:r w:rsidRPr="007F17BD" w:rsidR="009A01DE">
        <w:rPr>
          <w:b/>
        </w:rPr>
        <w:t>.</w:t>
      </w:r>
    </w:p>
    <w:p w:rsidR="001A3F10" w:rsidRPr="001A3F10" w:rsidP="00581248" w14:paraId="2E4BBB26" w14:textId="43F163A0">
      <w:pPr>
        <w:spacing w:line="480" w:lineRule="auto"/>
        <w:ind w:left="360"/>
      </w:pPr>
      <w:r w:rsidRPr="004F7722">
        <w:t xml:space="preserve">The anticipated </w:t>
      </w:r>
      <w:r w:rsidR="002C1A24">
        <w:t xml:space="preserve">annual </w:t>
      </w:r>
      <w:r w:rsidRPr="004F7722">
        <w:t>cost to the Federal Government is approximately $</w:t>
      </w:r>
      <w:r w:rsidR="002922F7">
        <w:t>2</w:t>
      </w:r>
      <w:r w:rsidRPr="004F7722">
        <w:t>,</w:t>
      </w:r>
      <w:r w:rsidR="002775B6">
        <w:t>4</w:t>
      </w:r>
      <w:r w:rsidR="007F17BD">
        <w:t>00</w:t>
      </w:r>
      <w:r w:rsidRPr="004F7722">
        <w:t>.  These costs comprise staff time and use of equipment.</w:t>
      </w:r>
    </w:p>
    <w:p w:rsidR="00BE0C35" w:rsidRPr="00116995" w14:paraId="2C0FA5D9" w14:textId="77777777">
      <w:pPr>
        <w:numPr>
          <w:ilvl w:val="0"/>
          <w:numId w:val="7"/>
        </w:numPr>
        <w:spacing w:line="480" w:lineRule="auto"/>
        <w:rPr>
          <w:b/>
        </w:rPr>
      </w:pPr>
      <w:r w:rsidRPr="00116995">
        <w:rPr>
          <w:b/>
        </w:rPr>
        <w:t>Explain the reasons for the change in burden</w:t>
      </w:r>
      <w:r w:rsidRPr="00116995" w:rsidR="009A01DE">
        <w:rPr>
          <w:b/>
        </w:rPr>
        <w:t>.</w:t>
      </w:r>
    </w:p>
    <w:p w:rsidR="00383632" w:rsidRPr="00116995" w:rsidP="0064534B" w14:paraId="6F5A3C0A" w14:textId="10E8E00E">
      <w:pPr>
        <w:spacing w:line="480" w:lineRule="auto"/>
        <w:ind w:left="360"/>
      </w:pPr>
      <w:r w:rsidRPr="0064534B">
        <w:t>When this program was launched</w:t>
      </w:r>
      <w:r w:rsidR="00461E13">
        <w:t>,</w:t>
      </w:r>
      <w:r w:rsidRPr="0064534B">
        <w:t xml:space="preserve"> the </w:t>
      </w:r>
      <w:r w:rsidR="00461E13">
        <w:t>A</w:t>
      </w:r>
      <w:r w:rsidRPr="0064534B">
        <w:t xml:space="preserve">gency anticipated a greater response rate </w:t>
      </w:r>
      <w:r w:rsidRPr="0064534B" w:rsidR="00461E13">
        <w:t>than</w:t>
      </w:r>
      <w:r w:rsidRPr="0064534B">
        <w:t xml:space="preserve"> the actual response rate.  We have significantly fewer </w:t>
      </w:r>
      <w:r w:rsidR="00461E13">
        <w:t xml:space="preserve">active </w:t>
      </w:r>
      <w:r w:rsidRPr="0064534B">
        <w:t xml:space="preserve">cases due to changes made by the Administration.   </w:t>
      </w:r>
    </w:p>
    <w:p w:rsidR="00BE0C35" w:rsidRPr="001445AB" w14:paraId="73BE2D09" w14:textId="77777777">
      <w:pPr>
        <w:numPr>
          <w:ilvl w:val="0"/>
          <w:numId w:val="7"/>
        </w:numPr>
        <w:spacing w:line="480" w:lineRule="auto"/>
        <w:rPr>
          <w:b/>
        </w:rPr>
      </w:pPr>
      <w:r w:rsidRPr="001445AB">
        <w:rPr>
          <w:b/>
        </w:rPr>
        <w:t>For collections of information whose results are planned to be published for statistical use, outline plans for tabulation, statistical analysis and publication</w:t>
      </w:r>
      <w:r w:rsidRPr="001445AB" w:rsidR="009A01DE">
        <w:rPr>
          <w:b/>
        </w:rPr>
        <w:t>.</w:t>
      </w:r>
    </w:p>
    <w:p w:rsidR="00B734BD" w:rsidRPr="00B734BD" w:rsidP="00B734BD" w14:paraId="560D1407" w14:textId="77777777">
      <w:pPr>
        <w:spacing w:line="480" w:lineRule="auto"/>
        <w:ind w:left="360"/>
        <w:rPr>
          <w:bCs/>
        </w:rPr>
      </w:pPr>
      <w:r w:rsidRPr="00B734BD">
        <w:rPr>
          <w:bCs/>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9A01DE" w:rsidRPr="001B3825" w14:paraId="6BD914E8" w14:textId="66266E03">
      <w:pPr>
        <w:numPr>
          <w:ilvl w:val="0"/>
          <w:numId w:val="7"/>
        </w:numPr>
        <w:spacing w:line="480" w:lineRule="auto"/>
        <w:rPr>
          <w:b/>
        </w:rPr>
      </w:pPr>
      <w:r w:rsidRPr="001B3825">
        <w:rPr>
          <w:b/>
        </w:rPr>
        <w:t>Explain the reasons for seeking not to display the expiration date for OMB approval of the information of collection.</w:t>
      </w:r>
    </w:p>
    <w:p w:rsidR="00383632" w:rsidRPr="001B3825" w:rsidP="00581248" w14:paraId="02040351" w14:textId="28992ED6">
      <w:pPr>
        <w:spacing w:line="480" w:lineRule="auto"/>
        <w:ind w:left="360"/>
      </w:pPr>
      <w:r w:rsidRPr="001B3825">
        <w:t>The</w:t>
      </w:r>
      <w:r w:rsidR="000C69FA">
        <w:t xml:space="preserve">re </w:t>
      </w:r>
      <w:r w:rsidRPr="001B3825">
        <w:t>is no</w:t>
      </w:r>
      <w:r w:rsidR="004D49F4">
        <w:t xml:space="preserve"> objection to </w:t>
      </w:r>
      <w:r w:rsidRPr="001B3825">
        <w:t xml:space="preserve">display </w:t>
      </w:r>
      <w:r w:rsidR="004D49F4">
        <w:t xml:space="preserve">an OMB </w:t>
      </w:r>
      <w:r w:rsidRPr="001B3825">
        <w:t>expiration date.</w:t>
      </w:r>
    </w:p>
    <w:p w:rsidR="009A01DE" w:rsidRPr="001B3825" w14:paraId="6EFFF7CA" w14:textId="77777777">
      <w:pPr>
        <w:numPr>
          <w:ilvl w:val="0"/>
          <w:numId w:val="7"/>
        </w:numPr>
        <w:spacing w:line="480" w:lineRule="auto"/>
        <w:rPr>
          <w:b/>
        </w:rPr>
      </w:pPr>
      <w:r w:rsidRPr="001B3825">
        <w:rPr>
          <w:b/>
        </w:rPr>
        <w:t>Explain each exception to the certification statement.</w:t>
      </w:r>
    </w:p>
    <w:p w:rsidR="00383632" w:rsidP="00581248" w14:paraId="6CD1F785" w14:textId="024F3C40">
      <w:pPr>
        <w:spacing w:line="480" w:lineRule="auto"/>
        <w:ind w:left="60" w:firstLine="300"/>
      </w:pPr>
      <w:r w:rsidRPr="001B3825">
        <w:t>There is no exception to the certification statement.</w:t>
      </w:r>
    </w:p>
    <w:p w:rsidR="00581248" w:rsidP="00581248" w14:paraId="4E1192E4" w14:textId="77777777">
      <w:pPr>
        <w:spacing w:line="480" w:lineRule="auto"/>
        <w:ind w:left="60" w:firstLine="300"/>
      </w:pPr>
    </w:p>
    <w:p w:rsidR="00383632" w14:paraId="133D0C1F" w14:textId="77777777">
      <w:pPr>
        <w:spacing w:line="480" w:lineRule="auto"/>
      </w:pPr>
    </w:p>
    <w:sectPr>
      <w:footerReference w:type="even" r:id="rId9"/>
      <w:footerReference w:type="default" r:id="rId10"/>
      <w:pgSz w:w="12240" w:h="15840"/>
      <w:pgMar w:top="1152" w:right="1152" w:bottom="1152" w:left="115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176E" w14:paraId="450BDE0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5176E" w14:paraId="7350CD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176E" w14:paraId="60E1D6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5F84">
      <w:rPr>
        <w:rStyle w:val="PageNumber"/>
        <w:noProof/>
      </w:rPr>
      <w:t>4</w:t>
    </w:r>
    <w:r>
      <w:rPr>
        <w:rStyle w:val="PageNumber"/>
      </w:rPr>
      <w:fldChar w:fldCharType="end"/>
    </w:r>
  </w:p>
  <w:p w:rsidR="00E5176E" w14:paraId="52E045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4684" w14:paraId="7D40159F" w14:textId="77777777">
      <w:r>
        <w:separator/>
      </w:r>
    </w:p>
  </w:footnote>
  <w:footnote w:type="continuationSeparator" w:id="1">
    <w:p w:rsidR="00D64684" w14:paraId="3D4F0097" w14:textId="77777777">
      <w:r>
        <w:continuationSeparator/>
      </w:r>
    </w:p>
  </w:footnote>
  <w:footnote w:id="2">
    <w:p w:rsidR="00614EB9" w:rsidP="00614EB9" w14:paraId="0DF925FD" w14:textId="77777777">
      <w:pPr>
        <w:pStyle w:val="FootnoteText"/>
      </w:pPr>
      <w:r>
        <w:rPr>
          <w:rStyle w:val="FootnoteReference"/>
        </w:rPr>
        <w:footnoteRef/>
      </w:r>
      <w:r>
        <w:t xml:space="preserve"> </w:t>
      </w:r>
      <w:r w:rsidRPr="00212C1B">
        <w:rPr>
          <w:rFonts w:ascii="Times New Roman" w:hAnsi="Times New Roman" w:cs="Times New Roman"/>
        </w:rPr>
        <w:t>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A5268"/>
    <w:multiLevelType w:val="hybridMultilevel"/>
    <w:tmpl w:val="5860C8D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9CB4EEE"/>
    <w:multiLevelType w:val="hybridMultilevel"/>
    <w:tmpl w:val="8048B904"/>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F37D8F"/>
    <w:multiLevelType w:val="hybridMultilevel"/>
    <w:tmpl w:val="0ED68F44"/>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4">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0669E7"/>
    <w:multiLevelType w:val="hybridMultilevel"/>
    <w:tmpl w:val="AF9EBB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6">
    <w:nsid w:val="4A850BCF"/>
    <w:multiLevelType w:val="hybridMultilevel"/>
    <w:tmpl w:val="B362235C"/>
    <w:lvl w:ilvl="0">
      <w:start w:val="1"/>
      <w:numFmt w:val="upperLetter"/>
      <w:lvlText w:val="%1."/>
      <w:lvlJc w:val="left"/>
      <w:pPr>
        <w:ind w:left="1987" w:hanging="360"/>
      </w:pPr>
      <w:rPr>
        <w:rFonts w:hint="default"/>
      </w:rPr>
    </w:lvl>
    <w:lvl w:ilvl="1" w:tentative="1">
      <w:start w:val="1"/>
      <w:numFmt w:val="lowerLetter"/>
      <w:lvlText w:val="%2."/>
      <w:lvlJc w:val="left"/>
      <w:pPr>
        <w:ind w:left="2707" w:hanging="360"/>
      </w:pPr>
    </w:lvl>
    <w:lvl w:ilvl="2" w:tentative="1">
      <w:start w:val="1"/>
      <w:numFmt w:val="lowerRoman"/>
      <w:lvlText w:val="%3."/>
      <w:lvlJc w:val="right"/>
      <w:pPr>
        <w:ind w:left="3427" w:hanging="180"/>
      </w:pPr>
    </w:lvl>
    <w:lvl w:ilvl="3" w:tentative="1">
      <w:start w:val="1"/>
      <w:numFmt w:val="decimal"/>
      <w:lvlText w:val="%4."/>
      <w:lvlJc w:val="left"/>
      <w:pPr>
        <w:ind w:left="4147" w:hanging="360"/>
      </w:pPr>
    </w:lvl>
    <w:lvl w:ilvl="4" w:tentative="1">
      <w:start w:val="1"/>
      <w:numFmt w:val="lowerLetter"/>
      <w:lvlText w:val="%5."/>
      <w:lvlJc w:val="left"/>
      <w:pPr>
        <w:ind w:left="4867" w:hanging="360"/>
      </w:pPr>
    </w:lvl>
    <w:lvl w:ilvl="5" w:tentative="1">
      <w:start w:val="1"/>
      <w:numFmt w:val="lowerRoman"/>
      <w:lvlText w:val="%6."/>
      <w:lvlJc w:val="right"/>
      <w:pPr>
        <w:ind w:left="5587" w:hanging="180"/>
      </w:pPr>
    </w:lvl>
    <w:lvl w:ilvl="6" w:tentative="1">
      <w:start w:val="1"/>
      <w:numFmt w:val="decimal"/>
      <w:lvlText w:val="%7."/>
      <w:lvlJc w:val="left"/>
      <w:pPr>
        <w:ind w:left="6307" w:hanging="360"/>
      </w:pPr>
    </w:lvl>
    <w:lvl w:ilvl="7" w:tentative="1">
      <w:start w:val="1"/>
      <w:numFmt w:val="lowerLetter"/>
      <w:lvlText w:val="%8."/>
      <w:lvlJc w:val="left"/>
      <w:pPr>
        <w:ind w:left="7027" w:hanging="360"/>
      </w:pPr>
    </w:lvl>
    <w:lvl w:ilvl="8" w:tentative="1">
      <w:start w:val="1"/>
      <w:numFmt w:val="lowerRoman"/>
      <w:lvlText w:val="%9."/>
      <w:lvlJc w:val="right"/>
      <w:pPr>
        <w:ind w:left="7747" w:hanging="180"/>
      </w:pPr>
    </w:lvl>
  </w:abstractNum>
  <w:abstractNum w:abstractNumId="7">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26A5798"/>
    <w:multiLevelType w:val="hybridMultilevel"/>
    <w:tmpl w:val="F47A747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34D51D2"/>
    <w:multiLevelType w:val="hybridMultilevel"/>
    <w:tmpl w:val="F55C7EE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2"/>
      <w:numFmt w:val="upperLetter"/>
      <w:pStyle w:val="Heading2"/>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BF73C77"/>
    <w:multiLevelType w:val="hybridMultilevel"/>
    <w:tmpl w:val="CB60D2B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6F6F537E"/>
    <w:multiLevelType w:val="hybridMultilevel"/>
    <w:tmpl w:val="65722F0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97908396">
    <w:abstractNumId w:val="8"/>
  </w:num>
  <w:num w:numId="2" w16cid:durableId="609164585">
    <w:abstractNumId w:val="11"/>
  </w:num>
  <w:num w:numId="3" w16cid:durableId="974945352">
    <w:abstractNumId w:val="10"/>
  </w:num>
  <w:num w:numId="4" w16cid:durableId="1960867738">
    <w:abstractNumId w:val="3"/>
  </w:num>
  <w:num w:numId="5" w16cid:durableId="1110509167">
    <w:abstractNumId w:val="9"/>
  </w:num>
  <w:num w:numId="6" w16cid:durableId="733358176">
    <w:abstractNumId w:val="5"/>
  </w:num>
  <w:num w:numId="7" w16cid:durableId="1098336021">
    <w:abstractNumId w:val="1"/>
  </w:num>
  <w:num w:numId="8" w16cid:durableId="180165731">
    <w:abstractNumId w:val="6"/>
  </w:num>
  <w:num w:numId="9" w16cid:durableId="1524438984">
    <w:abstractNumId w:val="0"/>
  </w:num>
  <w:num w:numId="10" w16cid:durableId="1716809607">
    <w:abstractNumId w:val="7"/>
  </w:num>
  <w:num w:numId="11" w16cid:durableId="1491485645">
    <w:abstractNumId w:val="2"/>
  </w:num>
  <w:num w:numId="12" w16cid:durableId="1755972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A5"/>
    <w:rsid w:val="00003FDB"/>
    <w:rsid w:val="00007BB2"/>
    <w:rsid w:val="000169E0"/>
    <w:rsid w:val="000351D4"/>
    <w:rsid w:val="00035840"/>
    <w:rsid w:val="00042009"/>
    <w:rsid w:val="00043E93"/>
    <w:rsid w:val="00046E58"/>
    <w:rsid w:val="00052B8C"/>
    <w:rsid w:val="0005347F"/>
    <w:rsid w:val="0005355D"/>
    <w:rsid w:val="00060CD2"/>
    <w:rsid w:val="0007377E"/>
    <w:rsid w:val="000B1759"/>
    <w:rsid w:val="000C05F4"/>
    <w:rsid w:val="000C1FCD"/>
    <w:rsid w:val="000C532F"/>
    <w:rsid w:val="000C69FA"/>
    <w:rsid w:val="000D3FA7"/>
    <w:rsid w:val="000D4C64"/>
    <w:rsid w:val="0010611B"/>
    <w:rsid w:val="001161DB"/>
    <w:rsid w:val="00116995"/>
    <w:rsid w:val="00134B68"/>
    <w:rsid w:val="00137BC4"/>
    <w:rsid w:val="001409A5"/>
    <w:rsid w:val="001445AB"/>
    <w:rsid w:val="001639A4"/>
    <w:rsid w:val="00164BF2"/>
    <w:rsid w:val="00170B7D"/>
    <w:rsid w:val="0017722D"/>
    <w:rsid w:val="001818A8"/>
    <w:rsid w:val="00190032"/>
    <w:rsid w:val="00197A00"/>
    <w:rsid w:val="001A3F10"/>
    <w:rsid w:val="001B206B"/>
    <w:rsid w:val="001B2A08"/>
    <w:rsid w:val="001B3825"/>
    <w:rsid w:val="001B6141"/>
    <w:rsid w:val="001C62E0"/>
    <w:rsid w:val="001D0A11"/>
    <w:rsid w:val="001D0D4A"/>
    <w:rsid w:val="001E737B"/>
    <w:rsid w:val="001E74C6"/>
    <w:rsid w:val="001F3630"/>
    <w:rsid w:val="002051A3"/>
    <w:rsid w:val="00206AE2"/>
    <w:rsid w:val="00212C1B"/>
    <w:rsid w:val="002333FD"/>
    <w:rsid w:val="00262BBA"/>
    <w:rsid w:val="0027675A"/>
    <w:rsid w:val="002775B6"/>
    <w:rsid w:val="00283A98"/>
    <w:rsid w:val="002856AE"/>
    <w:rsid w:val="00287EC6"/>
    <w:rsid w:val="002922F7"/>
    <w:rsid w:val="002C1A24"/>
    <w:rsid w:val="002D5B3B"/>
    <w:rsid w:val="002E522B"/>
    <w:rsid w:val="002F6DB8"/>
    <w:rsid w:val="003070D9"/>
    <w:rsid w:val="0032212A"/>
    <w:rsid w:val="003244AA"/>
    <w:rsid w:val="003407A6"/>
    <w:rsid w:val="003467C5"/>
    <w:rsid w:val="00357BF5"/>
    <w:rsid w:val="003656C2"/>
    <w:rsid w:val="003753C1"/>
    <w:rsid w:val="00383632"/>
    <w:rsid w:val="003A1E80"/>
    <w:rsid w:val="003A3DE3"/>
    <w:rsid w:val="003A74D6"/>
    <w:rsid w:val="003B397C"/>
    <w:rsid w:val="003B3FB1"/>
    <w:rsid w:val="003C39FB"/>
    <w:rsid w:val="003C6A12"/>
    <w:rsid w:val="003F1DF2"/>
    <w:rsid w:val="003F462A"/>
    <w:rsid w:val="00403CA8"/>
    <w:rsid w:val="004102D1"/>
    <w:rsid w:val="00416D1E"/>
    <w:rsid w:val="0042730E"/>
    <w:rsid w:val="004327F8"/>
    <w:rsid w:val="0043698E"/>
    <w:rsid w:val="004521A0"/>
    <w:rsid w:val="00457396"/>
    <w:rsid w:val="00460ADC"/>
    <w:rsid w:val="00461E13"/>
    <w:rsid w:val="00482D0E"/>
    <w:rsid w:val="00491387"/>
    <w:rsid w:val="00494569"/>
    <w:rsid w:val="004A0078"/>
    <w:rsid w:val="004A6C32"/>
    <w:rsid w:val="004A70E1"/>
    <w:rsid w:val="004A78FD"/>
    <w:rsid w:val="004B18AF"/>
    <w:rsid w:val="004B1E13"/>
    <w:rsid w:val="004C3C4A"/>
    <w:rsid w:val="004D49F4"/>
    <w:rsid w:val="004F0F89"/>
    <w:rsid w:val="004F25AA"/>
    <w:rsid w:val="004F7722"/>
    <w:rsid w:val="00504F1B"/>
    <w:rsid w:val="0051409B"/>
    <w:rsid w:val="005158C3"/>
    <w:rsid w:val="005211F2"/>
    <w:rsid w:val="005249D5"/>
    <w:rsid w:val="0053566A"/>
    <w:rsid w:val="00543BE6"/>
    <w:rsid w:val="0055442F"/>
    <w:rsid w:val="005657DF"/>
    <w:rsid w:val="00574FC6"/>
    <w:rsid w:val="00576C5C"/>
    <w:rsid w:val="00581248"/>
    <w:rsid w:val="005905FA"/>
    <w:rsid w:val="005921E8"/>
    <w:rsid w:val="0059451B"/>
    <w:rsid w:val="005A2B88"/>
    <w:rsid w:val="005A61E0"/>
    <w:rsid w:val="005A681D"/>
    <w:rsid w:val="005B04D7"/>
    <w:rsid w:val="005B4C9D"/>
    <w:rsid w:val="005B5235"/>
    <w:rsid w:val="005C0E56"/>
    <w:rsid w:val="005C1325"/>
    <w:rsid w:val="005C503C"/>
    <w:rsid w:val="005E14E9"/>
    <w:rsid w:val="005F23D8"/>
    <w:rsid w:val="00614EB9"/>
    <w:rsid w:val="00623912"/>
    <w:rsid w:val="00631025"/>
    <w:rsid w:val="00634695"/>
    <w:rsid w:val="00643404"/>
    <w:rsid w:val="0064534B"/>
    <w:rsid w:val="00667FA8"/>
    <w:rsid w:val="00696D87"/>
    <w:rsid w:val="006A513D"/>
    <w:rsid w:val="006B1277"/>
    <w:rsid w:val="006B32C7"/>
    <w:rsid w:val="006C12CB"/>
    <w:rsid w:val="006E6CED"/>
    <w:rsid w:val="006E7BAE"/>
    <w:rsid w:val="00712D63"/>
    <w:rsid w:val="007149C0"/>
    <w:rsid w:val="00721FFD"/>
    <w:rsid w:val="00722550"/>
    <w:rsid w:val="00730DEB"/>
    <w:rsid w:val="0076407B"/>
    <w:rsid w:val="00770BE3"/>
    <w:rsid w:val="00782E6C"/>
    <w:rsid w:val="007A2AF2"/>
    <w:rsid w:val="007B3237"/>
    <w:rsid w:val="007B45CE"/>
    <w:rsid w:val="007C2254"/>
    <w:rsid w:val="007C767D"/>
    <w:rsid w:val="007D0F17"/>
    <w:rsid w:val="007D4B07"/>
    <w:rsid w:val="007E61D7"/>
    <w:rsid w:val="007F17BD"/>
    <w:rsid w:val="007F186B"/>
    <w:rsid w:val="007F5AA0"/>
    <w:rsid w:val="00814DC9"/>
    <w:rsid w:val="0083044D"/>
    <w:rsid w:val="008406F5"/>
    <w:rsid w:val="00850BEB"/>
    <w:rsid w:val="00852487"/>
    <w:rsid w:val="00860C35"/>
    <w:rsid w:val="00872992"/>
    <w:rsid w:val="00881192"/>
    <w:rsid w:val="00881FC2"/>
    <w:rsid w:val="00883A52"/>
    <w:rsid w:val="008B5957"/>
    <w:rsid w:val="008C0573"/>
    <w:rsid w:val="008C4EBD"/>
    <w:rsid w:val="008D2F40"/>
    <w:rsid w:val="008E1604"/>
    <w:rsid w:val="008F18A7"/>
    <w:rsid w:val="008F20B0"/>
    <w:rsid w:val="00900DA9"/>
    <w:rsid w:val="009057AF"/>
    <w:rsid w:val="0090734F"/>
    <w:rsid w:val="009342EF"/>
    <w:rsid w:val="009548C8"/>
    <w:rsid w:val="00955256"/>
    <w:rsid w:val="00967354"/>
    <w:rsid w:val="00980BB1"/>
    <w:rsid w:val="009810BF"/>
    <w:rsid w:val="00990781"/>
    <w:rsid w:val="00991849"/>
    <w:rsid w:val="0099408F"/>
    <w:rsid w:val="009A0068"/>
    <w:rsid w:val="009A01DE"/>
    <w:rsid w:val="009B1584"/>
    <w:rsid w:val="009B2DD0"/>
    <w:rsid w:val="009C00EE"/>
    <w:rsid w:val="009C2DDA"/>
    <w:rsid w:val="009D2885"/>
    <w:rsid w:val="009F1394"/>
    <w:rsid w:val="00A05F84"/>
    <w:rsid w:val="00A24CB2"/>
    <w:rsid w:val="00A32B3B"/>
    <w:rsid w:val="00A335B2"/>
    <w:rsid w:val="00A365D2"/>
    <w:rsid w:val="00A548E8"/>
    <w:rsid w:val="00A92A2F"/>
    <w:rsid w:val="00AC151A"/>
    <w:rsid w:val="00AD28B4"/>
    <w:rsid w:val="00B128BA"/>
    <w:rsid w:val="00B14054"/>
    <w:rsid w:val="00B16CC5"/>
    <w:rsid w:val="00B2201C"/>
    <w:rsid w:val="00B22024"/>
    <w:rsid w:val="00B267EC"/>
    <w:rsid w:val="00B30A1F"/>
    <w:rsid w:val="00B341E6"/>
    <w:rsid w:val="00B41DF4"/>
    <w:rsid w:val="00B44C79"/>
    <w:rsid w:val="00B52D42"/>
    <w:rsid w:val="00B57931"/>
    <w:rsid w:val="00B732F7"/>
    <w:rsid w:val="00B734BD"/>
    <w:rsid w:val="00B80CC3"/>
    <w:rsid w:val="00B85732"/>
    <w:rsid w:val="00BA06BA"/>
    <w:rsid w:val="00BA358B"/>
    <w:rsid w:val="00BB457F"/>
    <w:rsid w:val="00BC6DDC"/>
    <w:rsid w:val="00BE0C35"/>
    <w:rsid w:val="00BE6FBB"/>
    <w:rsid w:val="00BF61F5"/>
    <w:rsid w:val="00C05C5B"/>
    <w:rsid w:val="00C06BEE"/>
    <w:rsid w:val="00C24153"/>
    <w:rsid w:val="00C5108B"/>
    <w:rsid w:val="00C566DE"/>
    <w:rsid w:val="00C71491"/>
    <w:rsid w:val="00C71738"/>
    <w:rsid w:val="00C901E1"/>
    <w:rsid w:val="00C9322E"/>
    <w:rsid w:val="00C97532"/>
    <w:rsid w:val="00CA0599"/>
    <w:rsid w:val="00CB4640"/>
    <w:rsid w:val="00CB4CF6"/>
    <w:rsid w:val="00CC0159"/>
    <w:rsid w:val="00CC3D1A"/>
    <w:rsid w:val="00CD1316"/>
    <w:rsid w:val="00CD14ED"/>
    <w:rsid w:val="00D0277E"/>
    <w:rsid w:val="00D14CAF"/>
    <w:rsid w:val="00D15BFF"/>
    <w:rsid w:val="00D275C4"/>
    <w:rsid w:val="00D3046E"/>
    <w:rsid w:val="00D44BCE"/>
    <w:rsid w:val="00D51F0B"/>
    <w:rsid w:val="00D5671C"/>
    <w:rsid w:val="00D63947"/>
    <w:rsid w:val="00D64684"/>
    <w:rsid w:val="00D7107D"/>
    <w:rsid w:val="00D756D1"/>
    <w:rsid w:val="00DA730C"/>
    <w:rsid w:val="00DB2ED0"/>
    <w:rsid w:val="00DC25BD"/>
    <w:rsid w:val="00DC6DEE"/>
    <w:rsid w:val="00DC748C"/>
    <w:rsid w:val="00DD2A27"/>
    <w:rsid w:val="00DD66D9"/>
    <w:rsid w:val="00DF177B"/>
    <w:rsid w:val="00DF555B"/>
    <w:rsid w:val="00E13091"/>
    <w:rsid w:val="00E13362"/>
    <w:rsid w:val="00E5176E"/>
    <w:rsid w:val="00E54777"/>
    <w:rsid w:val="00E60A48"/>
    <w:rsid w:val="00E60EB9"/>
    <w:rsid w:val="00E61325"/>
    <w:rsid w:val="00E636A4"/>
    <w:rsid w:val="00E670A5"/>
    <w:rsid w:val="00E8033C"/>
    <w:rsid w:val="00E80732"/>
    <w:rsid w:val="00E85D80"/>
    <w:rsid w:val="00EA4CA9"/>
    <w:rsid w:val="00EA60A7"/>
    <w:rsid w:val="00EB4603"/>
    <w:rsid w:val="00F00A86"/>
    <w:rsid w:val="00F06F87"/>
    <w:rsid w:val="00F12F6F"/>
    <w:rsid w:val="00F21DF6"/>
    <w:rsid w:val="00F25DC9"/>
    <w:rsid w:val="00F376A8"/>
    <w:rsid w:val="00F415DA"/>
    <w:rsid w:val="00F43171"/>
    <w:rsid w:val="00F478CA"/>
    <w:rsid w:val="00F60965"/>
    <w:rsid w:val="00F845FB"/>
    <w:rsid w:val="00F85447"/>
    <w:rsid w:val="00F91C38"/>
    <w:rsid w:val="00F959FD"/>
    <w:rsid w:val="00F960CD"/>
    <w:rsid w:val="00FB0827"/>
    <w:rsid w:val="00FB399C"/>
    <w:rsid w:val="00FB4051"/>
    <w:rsid w:val="00FC0680"/>
    <w:rsid w:val="00FC1BE3"/>
    <w:rsid w:val="00FD6FFF"/>
    <w:rsid w:val="00FE739C"/>
    <w:rsid w:val="00FF4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99EBB8"/>
  <w15:docId w15:val="{FC1F1D00-E07E-4B53-B256-C7F781C8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numPr>
        <w:ilvl w:val="2"/>
        <w:numId w:val="5"/>
      </w:numPr>
      <w:spacing w:line="480" w:lineRule="auto"/>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7722D"/>
    <w:rPr>
      <w:rFonts w:ascii="Tahoma" w:hAnsi="Tahoma" w:cs="Tahoma"/>
      <w:sz w:val="16"/>
      <w:szCs w:val="16"/>
    </w:rPr>
  </w:style>
  <w:style w:type="character" w:customStyle="1" w:styleId="BalloonTextChar">
    <w:name w:val="Balloon Text Char"/>
    <w:link w:val="BalloonText"/>
    <w:rsid w:val="0017722D"/>
    <w:rPr>
      <w:rFonts w:ascii="Tahoma" w:hAnsi="Tahoma" w:cs="Tahoma"/>
      <w:sz w:val="16"/>
      <w:szCs w:val="16"/>
    </w:rPr>
  </w:style>
  <w:style w:type="character" w:styleId="CommentReference">
    <w:name w:val="annotation reference"/>
    <w:basedOn w:val="DefaultParagraphFont"/>
    <w:rsid w:val="001B206B"/>
    <w:rPr>
      <w:sz w:val="16"/>
      <w:szCs w:val="16"/>
    </w:rPr>
  </w:style>
  <w:style w:type="paragraph" w:styleId="CommentText">
    <w:name w:val="annotation text"/>
    <w:basedOn w:val="Normal"/>
    <w:link w:val="CommentTextChar"/>
    <w:rsid w:val="001B206B"/>
    <w:rPr>
      <w:sz w:val="20"/>
      <w:szCs w:val="20"/>
    </w:rPr>
  </w:style>
  <w:style w:type="character" w:customStyle="1" w:styleId="CommentTextChar">
    <w:name w:val="Comment Text Char"/>
    <w:basedOn w:val="DefaultParagraphFont"/>
    <w:link w:val="CommentText"/>
    <w:rsid w:val="001B206B"/>
  </w:style>
  <w:style w:type="paragraph" w:styleId="CommentSubject">
    <w:name w:val="annotation subject"/>
    <w:basedOn w:val="CommentText"/>
    <w:next w:val="CommentText"/>
    <w:link w:val="CommentSubjectChar"/>
    <w:rsid w:val="001B206B"/>
    <w:rPr>
      <w:b/>
      <w:bCs/>
    </w:rPr>
  </w:style>
  <w:style w:type="character" w:customStyle="1" w:styleId="CommentSubjectChar">
    <w:name w:val="Comment Subject Char"/>
    <w:basedOn w:val="CommentTextChar"/>
    <w:link w:val="CommentSubject"/>
    <w:rsid w:val="001B206B"/>
    <w:rPr>
      <w:b/>
      <w:bCs/>
    </w:rPr>
  </w:style>
  <w:style w:type="paragraph" w:styleId="ListParagraph">
    <w:name w:val="List Paragraph"/>
    <w:basedOn w:val="Normal"/>
    <w:uiPriority w:val="34"/>
    <w:qFormat/>
    <w:rsid w:val="00B30A1F"/>
    <w:pPr>
      <w:ind w:left="720"/>
      <w:contextualSpacing/>
    </w:pPr>
  </w:style>
  <w:style w:type="paragraph" w:styleId="FootnoteText">
    <w:name w:val="footnote text"/>
    <w:basedOn w:val="Normal"/>
    <w:link w:val="FootnoteTextChar"/>
    <w:uiPriority w:val="99"/>
    <w:unhideWhenUsed/>
    <w:rsid w:val="00614EB9"/>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614EB9"/>
    <w:rPr>
      <w:rFonts w:asciiTheme="minorHAnsi" w:eastAsiaTheme="minorEastAsia" w:hAnsiTheme="minorHAnsi" w:cstheme="minorBidi"/>
    </w:rPr>
  </w:style>
  <w:style w:type="character" w:styleId="FootnoteReference">
    <w:name w:val="footnote reference"/>
    <w:basedOn w:val="DefaultParagraphFont"/>
    <w:uiPriority w:val="99"/>
    <w:unhideWhenUsed/>
    <w:rsid w:val="00614EB9"/>
    <w:rPr>
      <w:vertAlign w:val="superscript"/>
    </w:rPr>
  </w:style>
  <w:style w:type="paragraph" w:styleId="Revision">
    <w:name w:val="Revision"/>
    <w:hidden/>
    <w:uiPriority w:val="99"/>
    <w:semiHidden/>
    <w:rsid w:val="00B22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ditProps xmlns="42ffead3-9019-4104-ac9f-133d2dcafbe4">true</editProps>
    <Status xmlns="42ffead3-9019-4104-ac9f-133d2dcafbe4">1-New</Status>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9173D9CCA1E8438E5F64FEE732DF85" ma:contentTypeVersion="17" ma:contentTypeDescription="Create a new document." ma:contentTypeScope="" ma:versionID="78952d71b4639ccf68f2a216090c8d8a">
  <xsd:schema xmlns:xsd="http://www.w3.org/2001/XMLSchema" xmlns:xs="http://www.w3.org/2001/XMLSchema" xmlns:p="http://schemas.microsoft.com/office/2006/metadata/properties" xmlns:ns1="42ffead3-9019-4104-ac9f-133d2dcafbe4" xmlns:ns2="http://schemas.microsoft.com/sharepoint/v3" xmlns:ns3="d1c64add-8aa2-441a-8562-093ab2ab1f02" targetNamespace="http://schemas.microsoft.com/office/2006/metadata/properties" ma:root="true" ma:fieldsID="3edfe51c41194997755ba64bf34da0e0" ns1:_="" ns2:_="" ns3:_="">
    <xsd:import namespace="42ffead3-9019-4104-ac9f-133d2dcafbe4"/>
    <xsd:import namespace="http://schemas.microsoft.com/sharepoint/v3"/>
    <xsd:import namespace="d1c64add-8aa2-441a-8562-093ab2ab1f02"/>
    <xsd:element name="properties">
      <xsd:complexType>
        <xsd:sequence>
          <xsd:element name="documentManagement">
            <xsd:complexType>
              <xsd:all>
                <xsd:element ref="ns1:editProps" minOccurs="0"/>
                <xsd:element ref="ns1:Status" minOccurs="0"/>
                <xsd:element ref="ns1:MediaServiceMetadata" minOccurs="0"/>
                <xsd:element ref="ns1:MediaServiceFastMetadata" minOccurs="0"/>
                <xsd:element ref="ns1:MediaServiceDateTaken" minOccurs="0"/>
                <xsd:element ref="ns1:MediaServiceAutoTags" minOccurs="0"/>
                <xsd:element ref="ns1:MediaServiceLocation" minOccurs="0"/>
                <xsd:element ref="ns1:MediaServiceOCR" minOccurs="0"/>
                <xsd:element ref="ns3:SharedWithUsers" minOccurs="0"/>
                <xsd:element ref="ns3:SharedWithDetails" minOccurs="0"/>
                <xsd:element ref="ns1:MediaServiceGenerationTime" minOccurs="0"/>
                <xsd:element ref="ns1:MediaServiceEventHashCode" minOccurs="0"/>
                <xsd:element ref="ns2:PublishingStartDate" minOccurs="0"/>
                <xsd:element ref="ns2:PublishingExpirationDate"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fead3-9019-4104-ac9f-133d2dcafbe4" elementFormDefault="qualified">
    <xsd:import namespace="http://schemas.microsoft.com/office/2006/documentManagement/types"/>
    <xsd:import namespace="http://schemas.microsoft.com/office/infopath/2007/PartnerControls"/>
    <xsd:element name="editProps" ma:index="0" nillable="true" ma:displayName="Edit Properties" ma:default="1" ma:internalName="editProps">
      <xsd:simpleType>
        <xsd:restriction base="dms:Boolean"/>
      </xsd:simpleType>
    </xsd:element>
    <xsd:element name="Status" ma:index="3" nillable="true" ma:displayName="Status" ma:default="1-New" ma:format="Dropdown" ma:indexed="true" ma:internalName="Status">
      <xsd:simpleType>
        <xsd:restriction base="dms:Choice">
          <xsd:enumeration value="1-New"/>
          <xsd:enumeration value="2-In Progress"/>
          <xsd:enumeration value="3-Review"/>
          <xsd:enumeration value="4-Final"/>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c64add-8aa2-441a-8562-093ab2ab1f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F3AD9-C025-4134-9F1E-EA3990A667B3}">
  <ds:schemaRefs>
    <ds:schemaRef ds:uri="http://schemas.microsoft.com/sharepoint/v3/contenttype/forms"/>
  </ds:schemaRefs>
</ds:datastoreItem>
</file>

<file path=customXml/itemProps2.xml><?xml version="1.0" encoding="utf-8"?>
<ds:datastoreItem xmlns:ds="http://schemas.openxmlformats.org/officeDocument/2006/customXml" ds:itemID="{C70C5A2B-D168-4EF3-8240-5566F0AFBC62}">
  <ds:schemaRefs>
    <ds:schemaRef ds:uri="http://schemas.openxmlformats.org/officeDocument/2006/bibliography"/>
  </ds:schemaRefs>
</ds:datastoreItem>
</file>

<file path=customXml/itemProps3.xml><?xml version="1.0" encoding="utf-8"?>
<ds:datastoreItem xmlns:ds="http://schemas.openxmlformats.org/officeDocument/2006/customXml" ds:itemID="{CCE5DB37-F8C9-450A-8562-C2A5B5D0CA3B}">
  <ds:schemaRefs>
    <ds:schemaRef ds:uri="http://schemas.microsoft.com/office/2006/metadata/properties"/>
    <ds:schemaRef ds:uri="http://schemas.microsoft.com/office/infopath/2007/PartnerControls"/>
    <ds:schemaRef ds:uri="42ffead3-9019-4104-ac9f-133d2dcafbe4"/>
    <ds:schemaRef ds:uri="http://schemas.microsoft.com/sharepoint/v3"/>
  </ds:schemaRefs>
</ds:datastoreItem>
</file>

<file path=customXml/itemProps4.xml><?xml version="1.0" encoding="utf-8"?>
<ds:datastoreItem xmlns:ds="http://schemas.openxmlformats.org/officeDocument/2006/customXml" ds:itemID="{06B786AD-10FF-43AA-AADC-7E5E87892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fead3-9019-4104-ac9f-133d2dcafbe4"/>
    <ds:schemaRef ds:uri="http://schemas.microsoft.com/sharepoint/v3"/>
    <ds:schemaRef ds:uri="d1c64add-8aa2-441a-8562-093ab2ab1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MB F-7 Justification Statement</vt:lpstr>
    </vt:vector>
  </TitlesOfParts>
  <Company>FMCS</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F-7 Justification Statement</dc:title>
  <dc:creator>FMCS</dc:creator>
  <cp:lastModifiedBy>Allen Haneefah</cp:lastModifiedBy>
  <cp:revision>18</cp:revision>
  <cp:lastPrinted>2012-09-18T18:46:00Z</cp:lastPrinted>
  <dcterms:created xsi:type="dcterms:W3CDTF">2025-07-07T11:12:00Z</dcterms:created>
  <dcterms:modified xsi:type="dcterms:W3CDTF">2025-07-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173D9CCA1E8438E5F64FEE732DF85</vt:lpwstr>
  </property>
</Properties>
</file>